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FEB14" w14:textId="77777777" w:rsidR="00FD26CF" w:rsidRDefault="00FD26CF" w:rsidP="00FD26CF">
      <w:pPr>
        <w:spacing w:beforeLines="25" w:before="87" w:afterLines="25" w:after="87"/>
        <w:rPr>
          <w:rFonts w:ascii="ＭＳ 明朝" w:hAnsi="ＭＳ 明朝"/>
        </w:rPr>
      </w:pPr>
      <w:bookmarkStart w:id="0" w:name="_GoBack"/>
      <w:r>
        <w:rPr>
          <w:rFonts w:ascii="ＭＳ 明朝" w:hAnsi="ＭＳ 明朝" w:hint="eastAsia"/>
        </w:rPr>
        <w:t>様式第</w:t>
      </w:r>
      <w:r w:rsidR="000A1E7A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号(第7条関係)</w:t>
      </w:r>
      <w:bookmarkEnd w:id="0"/>
    </w:p>
    <w:p w14:paraId="6FDA3F98" w14:textId="77777777" w:rsidR="00FD26CF" w:rsidRDefault="00FD26CF" w:rsidP="00FD26CF">
      <w:pPr>
        <w:spacing w:beforeLines="25" w:before="87" w:afterLines="25" w:after="87"/>
        <w:rPr>
          <w:rFonts w:ascii="ＭＳ 明朝" w:hAnsi="ＭＳ 明朝"/>
        </w:rPr>
      </w:pPr>
    </w:p>
    <w:p w14:paraId="22C6A88D" w14:textId="77777777" w:rsidR="0001453D" w:rsidRPr="00F01EE3" w:rsidRDefault="00FD26CF" w:rsidP="0001453D">
      <w:pPr>
        <w:spacing w:beforeLines="25" w:before="87" w:afterLines="25" w:after="87"/>
        <w:jc w:val="center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田村市</w:t>
      </w:r>
      <w:r>
        <w:rPr>
          <w:rFonts w:ascii="ＭＳ 明朝" w:hAnsi="ＭＳ 明朝" w:hint="eastAsia"/>
        </w:rPr>
        <w:t>緊急新規雇用・離職者対策</w:t>
      </w:r>
      <w:r w:rsidRPr="00F01EE3">
        <w:rPr>
          <w:rFonts w:ascii="ＭＳ 明朝" w:hAnsi="ＭＳ 明朝" w:hint="eastAsia"/>
        </w:rPr>
        <w:t>支援金</w:t>
      </w:r>
      <w:r w:rsidR="0001453D" w:rsidRPr="00F01EE3">
        <w:rPr>
          <w:rFonts w:ascii="ＭＳ 明朝" w:hAnsi="ＭＳ 明朝" w:hint="eastAsia"/>
        </w:rPr>
        <w:t>実績報告書</w:t>
      </w:r>
    </w:p>
    <w:p w14:paraId="3A3CE64A" w14:textId="77777777" w:rsidR="0001453D" w:rsidRPr="00AF1494" w:rsidRDefault="0001453D" w:rsidP="0001453D">
      <w:pPr>
        <w:spacing w:beforeLines="25" w:before="87" w:afterLines="25" w:after="87"/>
        <w:rPr>
          <w:rFonts w:ascii="ＭＳ 明朝" w:hAnsi="ＭＳ 明朝"/>
        </w:rPr>
      </w:pPr>
    </w:p>
    <w:p w14:paraId="4D5B8025" w14:textId="77777777" w:rsidR="0001453D" w:rsidRPr="00F01EE3" w:rsidRDefault="0001453D" w:rsidP="0001453D">
      <w:pPr>
        <w:wordWrap w:val="0"/>
        <w:spacing w:beforeLines="25" w:before="87" w:afterLines="25" w:after="87"/>
        <w:jc w:val="right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 xml:space="preserve">　　　年　　　月　　　日　</w:t>
      </w:r>
    </w:p>
    <w:p w14:paraId="4A4FEE6C" w14:textId="77777777" w:rsidR="0001453D" w:rsidRPr="00F01EE3" w:rsidRDefault="0001453D" w:rsidP="0001453D">
      <w:pPr>
        <w:spacing w:beforeLines="25" w:before="87" w:afterLines="25" w:after="87"/>
        <w:rPr>
          <w:rFonts w:ascii="ＭＳ 明朝" w:hAnsi="ＭＳ 明朝"/>
        </w:rPr>
      </w:pPr>
    </w:p>
    <w:p w14:paraId="777A7D0C" w14:textId="46E2CF92" w:rsidR="0001453D" w:rsidRPr="009C7D55" w:rsidRDefault="0001453D" w:rsidP="0001453D">
      <w:pPr>
        <w:spacing w:beforeLines="25" w:before="87" w:afterLines="25" w:after="87"/>
        <w:ind w:firstLineChars="100" w:firstLine="208"/>
        <w:rPr>
          <w:rFonts w:ascii="ＭＳ 明朝" w:hAnsi="ＭＳ 明朝"/>
        </w:rPr>
      </w:pPr>
      <w:r w:rsidRPr="009C7D55">
        <w:rPr>
          <w:rFonts w:ascii="ＭＳ 明朝" w:hAnsi="ＭＳ 明朝" w:hint="eastAsia"/>
        </w:rPr>
        <w:t>田村市長</w:t>
      </w:r>
      <w:r w:rsidR="00705C8D" w:rsidRPr="009C7D55">
        <w:rPr>
          <w:rFonts w:ascii="ＭＳ 明朝" w:hAnsi="ＭＳ 明朝" w:hint="eastAsia"/>
        </w:rPr>
        <w:t xml:space="preserve">　</w:t>
      </w:r>
      <w:r w:rsidRPr="009C7D55">
        <w:rPr>
          <w:rFonts w:ascii="ＭＳ 明朝" w:hAnsi="ＭＳ 明朝" w:hint="eastAsia"/>
        </w:rPr>
        <w:t>様</w:t>
      </w:r>
    </w:p>
    <w:p w14:paraId="311C3111" w14:textId="77777777" w:rsidR="0001453D" w:rsidRPr="009C7D55" w:rsidRDefault="0001453D" w:rsidP="0001453D">
      <w:pPr>
        <w:spacing w:beforeLines="25" w:before="87" w:afterLines="25" w:after="87"/>
        <w:rPr>
          <w:rFonts w:ascii="ＭＳ 明朝" w:hAnsi="ＭＳ 明朝"/>
        </w:rPr>
      </w:pPr>
    </w:p>
    <w:p w14:paraId="21932ED2" w14:textId="77777777" w:rsidR="0001453D" w:rsidRPr="009C7D55" w:rsidRDefault="0001453D" w:rsidP="0001453D">
      <w:pPr>
        <w:spacing w:beforeLines="25" w:before="87" w:afterLines="25" w:after="87"/>
        <w:ind w:firstLineChars="1900" w:firstLine="3949"/>
        <w:rPr>
          <w:rFonts w:ascii="ＭＳ 明朝" w:hAnsi="ＭＳ 明朝"/>
        </w:rPr>
      </w:pPr>
      <w:r w:rsidRPr="009C7D55">
        <w:rPr>
          <w:rFonts w:ascii="ＭＳ 明朝" w:hAnsi="ＭＳ 明朝" w:hint="eastAsia"/>
        </w:rPr>
        <w:t>報告者　事業所名</w:t>
      </w:r>
    </w:p>
    <w:p w14:paraId="2677F95E" w14:textId="77777777" w:rsidR="0001453D" w:rsidRPr="009C7D55" w:rsidRDefault="0001453D" w:rsidP="0001453D">
      <w:pPr>
        <w:spacing w:beforeLines="25" w:before="87" w:afterLines="25" w:after="87"/>
        <w:ind w:firstLineChars="2300" w:firstLine="4781"/>
        <w:rPr>
          <w:rFonts w:ascii="ＭＳ 明朝" w:hAnsi="ＭＳ 明朝"/>
        </w:rPr>
      </w:pPr>
      <w:r w:rsidRPr="009C7D55">
        <w:rPr>
          <w:rFonts w:ascii="ＭＳ 明朝" w:hAnsi="ＭＳ 明朝" w:hint="eastAsia"/>
        </w:rPr>
        <w:t>代表者名</w:t>
      </w:r>
    </w:p>
    <w:p w14:paraId="63A66523" w14:textId="77777777" w:rsidR="0001453D" w:rsidRPr="009C7D55" w:rsidRDefault="0001453D" w:rsidP="0001453D">
      <w:pPr>
        <w:spacing w:beforeLines="25" w:before="87" w:afterLines="25" w:after="87"/>
        <w:ind w:firstLineChars="2300" w:firstLine="4781"/>
        <w:rPr>
          <w:rFonts w:ascii="ＭＳ 明朝" w:hAnsi="ＭＳ 明朝"/>
        </w:rPr>
      </w:pPr>
      <w:r w:rsidRPr="009C7D55">
        <w:rPr>
          <w:rFonts w:ascii="ＭＳ 明朝" w:hAnsi="ＭＳ 明朝" w:hint="eastAsia"/>
        </w:rPr>
        <w:t>所 在 地</w:t>
      </w:r>
    </w:p>
    <w:p w14:paraId="0182CF54" w14:textId="77777777" w:rsidR="0001453D" w:rsidRPr="009C7D55" w:rsidRDefault="0001453D" w:rsidP="0001453D">
      <w:pPr>
        <w:spacing w:beforeLines="25" w:before="87" w:afterLines="25" w:after="87"/>
        <w:ind w:firstLineChars="2300" w:firstLine="4781"/>
        <w:rPr>
          <w:rFonts w:ascii="ＭＳ 明朝" w:hAnsi="ＭＳ 明朝"/>
        </w:rPr>
      </w:pPr>
      <w:r w:rsidRPr="009C7D55">
        <w:rPr>
          <w:rFonts w:ascii="ＭＳ 明朝" w:hAnsi="ＭＳ 明朝" w:hint="eastAsia"/>
        </w:rPr>
        <w:t>電話番号</w:t>
      </w:r>
    </w:p>
    <w:p w14:paraId="1258744E" w14:textId="77777777" w:rsidR="0001453D" w:rsidRPr="009C7D55" w:rsidRDefault="0001453D" w:rsidP="0001453D">
      <w:pPr>
        <w:spacing w:beforeLines="25" w:before="87" w:afterLines="25" w:after="87"/>
        <w:rPr>
          <w:rFonts w:ascii="ＭＳ 明朝" w:hAnsi="ＭＳ 明朝"/>
        </w:rPr>
      </w:pPr>
      <w:r w:rsidRPr="009C7D55">
        <w:rPr>
          <w:rFonts w:ascii="ＭＳ 明朝" w:hAnsi="ＭＳ 明朝" w:hint="eastAsia"/>
        </w:rPr>
        <w:t xml:space="preserve">　　　　　　　　　　　　　　　　　　　　　 　(担当者名)</w:t>
      </w:r>
    </w:p>
    <w:p w14:paraId="66727CF2" w14:textId="77777777" w:rsidR="0001453D" w:rsidRPr="009C7D55" w:rsidRDefault="0001453D" w:rsidP="0001453D">
      <w:pPr>
        <w:spacing w:beforeLines="25" w:before="87" w:afterLines="25" w:after="87"/>
        <w:rPr>
          <w:rFonts w:ascii="ＭＳ 明朝" w:hAnsi="ＭＳ 明朝"/>
        </w:rPr>
      </w:pPr>
    </w:p>
    <w:p w14:paraId="5130467D" w14:textId="77777777" w:rsidR="0001453D" w:rsidRPr="009C7D55" w:rsidRDefault="0001453D" w:rsidP="0001453D">
      <w:pPr>
        <w:spacing w:beforeLines="25" w:before="87" w:afterLines="25" w:after="87"/>
        <w:rPr>
          <w:rFonts w:ascii="ＭＳ 明朝" w:hAnsi="ＭＳ 明朝"/>
        </w:rPr>
      </w:pPr>
    </w:p>
    <w:p w14:paraId="440D013A" w14:textId="6B817C00" w:rsidR="0001453D" w:rsidRPr="00F01EE3" w:rsidRDefault="0001453D" w:rsidP="0001453D">
      <w:pPr>
        <w:spacing w:beforeLines="25" w:before="87" w:afterLines="25" w:after="87"/>
        <w:jc w:val="both"/>
        <w:rPr>
          <w:rFonts w:ascii="ＭＳ 明朝" w:hAnsi="ＭＳ 明朝"/>
        </w:rPr>
      </w:pPr>
      <w:r w:rsidRPr="009C7D55">
        <w:rPr>
          <w:rFonts w:ascii="ＭＳ 明朝" w:hAnsi="ＭＳ 明朝" w:hint="eastAsia"/>
        </w:rPr>
        <w:t xml:space="preserve">　　　　　年　　　月　　　</w:t>
      </w:r>
      <w:proofErr w:type="gramStart"/>
      <w:r w:rsidRPr="009C7D55">
        <w:rPr>
          <w:rFonts w:ascii="ＭＳ 明朝" w:hAnsi="ＭＳ 明朝" w:hint="eastAsia"/>
        </w:rPr>
        <w:t>日付</w:t>
      </w:r>
      <w:r w:rsidR="009C7D55" w:rsidRPr="009C7D55">
        <w:rPr>
          <w:rFonts w:ascii="ＭＳ 明朝" w:hAnsi="ＭＳ 明朝" w:hint="eastAsia"/>
        </w:rPr>
        <w:t>け</w:t>
      </w:r>
      <w:proofErr w:type="gramEnd"/>
      <w:r w:rsidRPr="009C7D55">
        <w:rPr>
          <w:rFonts w:ascii="ＭＳ 明朝" w:hAnsi="ＭＳ 明朝" w:hint="eastAsia"/>
        </w:rPr>
        <w:t>田村市指令　　　第　　　号で交付決定のあった</w:t>
      </w:r>
      <w:r w:rsidR="00FD26CF" w:rsidRPr="009C7D55">
        <w:rPr>
          <w:rFonts w:ascii="ＭＳ 明朝" w:hAnsi="ＭＳ 明朝" w:hint="eastAsia"/>
        </w:rPr>
        <w:t>田村市緊急新規雇用・離職者対策支援金について、実施事業が完了したので田村市緊急新規雇用・離職者対策支援金</w:t>
      </w:r>
      <w:r w:rsidRPr="009C7D55">
        <w:rPr>
          <w:rFonts w:ascii="ＭＳ 明朝" w:hAnsi="ＭＳ 明朝" w:hint="eastAsia"/>
        </w:rPr>
        <w:t>交付要綱第7条の規定により次のとおり報告します。</w:t>
      </w:r>
    </w:p>
    <w:p w14:paraId="41F4E36A" w14:textId="77777777" w:rsidR="0001453D" w:rsidRPr="00F01EE3" w:rsidRDefault="0001453D" w:rsidP="0001453D">
      <w:pPr>
        <w:spacing w:beforeLines="25" w:before="87" w:afterLines="25" w:after="87"/>
        <w:rPr>
          <w:rFonts w:ascii="ＭＳ 明朝" w:hAnsi="ＭＳ 明朝"/>
        </w:rPr>
      </w:pPr>
    </w:p>
    <w:p w14:paraId="6AC52F13" w14:textId="77777777" w:rsidR="0001453D" w:rsidRPr="00F01EE3" w:rsidRDefault="0001453D" w:rsidP="0001453D">
      <w:pPr>
        <w:spacing w:beforeLines="25" w:before="87" w:afterLines="25" w:after="87"/>
        <w:jc w:val="center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5"/>
        <w:gridCol w:w="1398"/>
        <w:gridCol w:w="6277"/>
      </w:tblGrid>
      <w:tr w:rsidR="0001453D" w:rsidRPr="00F01EE3" w14:paraId="07127F38" w14:textId="77777777" w:rsidTr="00FD26CF">
        <w:tc>
          <w:tcPr>
            <w:tcW w:w="1385" w:type="dxa"/>
            <w:vAlign w:val="center"/>
          </w:tcPr>
          <w:p w14:paraId="29ABD661" w14:textId="77777777" w:rsidR="0001453D" w:rsidRPr="00F01EE3" w:rsidRDefault="0001453D" w:rsidP="00FD26CF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>交付決定額</w:t>
            </w:r>
          </w:p>
        </w:tc>
        <w:tc>
          <w:tcPr>
            <w:tcW w:w="1398" w:type="dxa"/>
          </w:tcPr>
          <w:p w14:paraId="404BFF0F" w14:textId="77777777" w:rsidR="0001453D" w:rsidRPr="00F01EE3" w:rsidRDefault="0001453D" w:rsidP="00FD26CF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>（a）</w:t>
            </w:r>
          </w:p>
        </w:tc>
        <w:tc>
          <w:tcPr>
            <w:tcW w:w="6277" w:type="dxa"/>
          </w:tcPr>
          <w:p w14:paraId="3E84C8A7" w14:textId="77777777" w:rsidR="0001453D" w:rsidRPr="00F01EE3" w:rsidRDefault="0001453D" w:rsidP="00FD26CF">
            <w:pPr>
              <w:spacing w:beforeLines="25" w:before="87" w:afterLines="25" w:after="87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 xml:space="preserve">　　　　　　</w:t>
            </w:r>
            <w:r w:rsidR="00FD26CF">
              <w:rPr>
                <w:rFonts w:ascii="ＭＳ 明朝" w:hAnsi="ＭＳ 明朝" w:hint="eastAsia"/>
              </w:rPr>
              <w:t xml:space="preserve">　　　　　　　　　</w:t>
            </w:r>
            <w:r w:rsidRPr="00F01EE3">
              <w:rPr>
                <w:rFonts w:ascii="ＭＳ 明朝" w:hAnsi="ＭＳ 明朝" w:hint="eastAsia"/>
              </w:rPr>
              <w:t xml:space="preserve">　　円　</w:t>
            </w:r>
          </w:p>
        </w:tc>
      </w:tr>
      <w:tr w:rsidR="0001453D" w:rsidRPr="00F01EE3" w14:paraId="26BC9CF3" w14:textId="77777777" w:rsidTr="00FD26CF">
        <w:tc>
          <w:tcPr>
            <w:tcW w:w="1385" w:type="dxa"/>
            <w:vAlign w:val="center"/>
          </w:tcPr>
          <w:p w14:paraId="6BA744EF" w14:textId="77777777" w:rsidR="0001453D" w:rsidRPr="00F01EE3" w:rsidRDefault="0001453D" w:rsidP="00FD26CF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>実　績　額</w:t>
            </w:r>
          </w:p>
        </w:tc>
        <w:tc>
          <w:tcPr>
            <w:tcW w:w="1398" w:type="dxa"/>
          </w:tcPr>
          <w:p w14:paraId="0B0C6A81" w14:textId="77777777" w:rsidR="0001453D" w:rsidRPr="00F01EE3" w:rsidRDefault="0001453D" w:rsidP="00FD26CF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>（b）</w:t>
            </w:r>
          </w:p>
        </w:tc>
        <w:tc>
          <w:tcPr>
            <w:tcW w:w="6277" w:type="dxa"/>
          </w:tcPr>
          <w:p w14:paraId="765E9D11" w14:textId="77777777" w:rsidR="0001453D" w:rsidRPr="00F01EE3" w:rsidRDefault="0001453D" w:rsidP="00FD26CF">
            <w:pPr>
              <w:spacing w:beforeLines="25" w:before="87" w:afterLines="25" w:after="87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 xml:space="preserve">　　　　　</w:t>
            </w:r>
            <w:r w:rsidR="00FD26CF">
              <w:rPr>
                <w:rFonts w:ascii="ＭＳ 明朝" w:hAnsi="ＭＳ 明朝" w:hint="eastAsia"/>
              </w:rPr>
              <w:t xml:space="preserve">　　　　　　　　　</w:t>
            </w:r>
            <w:r w:rsidRPr="00F01EE3">
              <w:rPr>
                <w:rFonts w:ascii="ＭＳ 明朝" w:hAnsi="ＭＳ 明朝" w:hint="eastAsia"/>
              </w:rPr>
              <w:t xml:space="preserve">　　　円　</w:t>
            </w:r>
          </w:p>
        </w:tc>
      </w:tr>
      <w:tr w:rsidR="0001453D" w:rsidRPr="00F01EE3" w14:paraId="32794229" w14:textId="77777777" w:rsidTr="00FD26CF">
        <w:tc>
          <w:tcPr>
            <w:tcW w:w="1385" w:type="dxa"/>
            <w:vAlign w:val="center"/>
          </w:tcPr>
          <w:p w14:paraId="2CDDCEDA" w14:textId="77777777" w:rsidR="0001453D" w:rsidRPr="00F01EE3" w:rsidRDefault="0001453D" w:rsidP="00FD26CF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>差　引　額</w:t>
            </w:r>
          </w:p>
        </w:tc>
        <w:tc>
          <w:tcPr>
            <w:tcW w:w="1398" w:type="dxa"/>
          </w:tcPr>
          <w:p w14:paraId="545539FD" w14:textId="77777777" w:rsidR="0001453D" w:rsidRPr="00F01EE3" w:rsidRDefault="0001453D" w:rsidP="00FD26CF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>（a）-（b）</w:t>
            </w:r>
          </w:p>
        </w:tc>
        <w:tc>
          <w:tcPr>
            <w:tcW w:w="6277" w:type="dxa"/>
          </w:tcPr>
          <w:p w14:paraId="649E92F9" w14:textId="77777777" w:rsidR="0001453D" w:rsidRPr="00F01EE3" w:rsidRDefault="0001453D" w:rsidP="00FD26CF">
            <w:pPr>
              <w:spacing w:beforeLines="25" w:before="87" w:afterLines="25" w:after="87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 xml:space="preserve">　　　　　　</w:t>
            </w:r>
            <w:r w:rsidR="00FD26CF">
              <w:rPr>
                <w:rFonts w:ascii="ＭＳ 明朝" w:hAnsi="ＭＳ 明朝" w:hint="eastAsia"/>
              </w:rPr>
              <w:t xml:space="preserve">　　　　　　　　　</w:t>
            </w:r>
            <w:r w:rsidRPr="00F01EE3">
              <w:rPr>
                <w:rFonts w:ascii="ＭＳ 明朝" w:hAnsi="ＭＳ 明朝" w:hint="eastAsia"/>
              </w:rPr>
              <w:t xml:space="preserve">　　円　</w:t>
            </w:r>
          </w:p>
        </w:tc>
      </w:tr>
    </w:tbl>
    <w:p w14:paraId="70EBE15A" w14:textId="77777777" w:rsidR="0001453D" w:rsidRPr="00F01EE3" w:rsidRDefault="0001453D" w:rsidP="0001453D">
      <w:pPr>
        <w:spacing w:beforeLines="25" w:before="87" w:afterLines="25" w:after="87"/>
        <w:rPr>
          <w:rFonts w:ascii="ＭＳ 明朝" w:hAnsi="ＭＳ 明朝"/>
        </w:rPr>
      </w:pPr>
    </w:p>
    <w:p w14:paraId="24313E52" w14:textId="77777777" w:rsidR="00FD26CF" w:rsidRDefault="00FD26CF" w:rsidP="00FD26CF">
      <w:pPr>
        <w:spacing w:beforeLines="25" w:before="87" w:afterLines="25" w:after="87"/>
        <w:rPr>
          <w:rFonts w:ascii="ＭＳ 明朝" w:hAnsi="ＭＳ 明朝"/>
        </w:rPr>
      </w:pPr>
      <w:r>
        <w:rPr>
          <w:rFonts w:ascii="ＭＳ 明朝" w:hAnsi="ＭＳ 明朝" w:hint="eastAsia"/>
        </w:rPr>
        <w:t>（添付書類）</w:t>
      </w:r>
    </w:p>
    <w:p w14:paraId="103096C0" w14:textId="77777777" w:rsidR="00FD26CF" w:rsidRDefault="00FD26CF" w:rsidP="00FD26CF">
      <w:pPr>
        <w:spacing w:beforeLines="25" w:before="87" w:afterLines="25" w:after="8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bookmarkStart w:id="1" w:name="_Hlk223089246"/>
      <w:r>
        <w:rPr>
          <w:rFonts w:ascii="ＭＳ 明朝" w:hAnsi="ＭＳ 明朝" w:hint="eastAsia"/>
        </w:rPr>
        <w:t>(1) 対象新規雇用者一覧（実績）（様式第</w:t>
      </w:r>
      <w:r w:rsidR="000F16CA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号</w:t>
      </w:r>
      <w:r w:rsidR="000F16CA">
        <w:rPr>
          <w:rFonts w:ascii="ＭＳ 明朝" w:hAnsi="ＭＳ 明朝" w:hint="eastAsia"/>
        </w:rPr>
        <w:t>の2</w:t>
      </w:r>
      <w:r>
        <w:rPr>
          <w:rFonts w:ascii="ＭＳ 明朝" w:hAnsi="ＭＳ 明朝" w:hint="eastAsia"/>
        </w:rPr>
        <w:t>）</w:t>
      </w:r>
    </w:p>
    <w:p w14:paraId="3313F7C0" w14:textId="77777777" w:rsidR="00FD26CF" w:rsidRDefault="00FD26CF" w:rsidP="00FD26CF">
      <w:pPr>
        <w:spacing w:beforeLines="25" w:before="87" w:afterLines="25" w:after="8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(2) 事業実績書（様式第</w:t>
      </w:r>
      <w:r w:rsidR="000F16CA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号</w:t>
      </w:r>
      <w:r w:rsidR="000F16CA">
        <w:rPr>
          <w:rFonts w:ascii="ＭＳ 明朝" w:hAnsi="ＭＳ 明朝" w:hint="eastAsia"/>
        </w:rPr>
        <w:t>の3</w:t>
      </w:r>
      <w:r>
        <w:rPr>
          <w:rFonts w:ascii="ＭＳ 明朝" w:hAnsi="ＭＳ 明朝" w:hint="eastAsia"/>
        </w:rPr>
        <w:t>）</w:t>
      </w:r>
    </w:p>
    <w:p w14:paraId="20145CD7" w14:textId="77777777" w:rsidR="00973084" w:rsidRDefault="00973084" w:rsidP="00973084">
      <w:pPr>
        <w:spacing w:beforeLines="25" w:before="87" w:afterLines="25" w:after="87"/>
        <w:ind w:firstLineChars="100" w:firstLine="208"/>
        <w:rPr>
          <w:rFonts w:ascii="ＭＳ 明朝" w:hAnsi="ＭＳ 明朝"/>
        </w:rPr>
      </w:pPr>
      <w:r>
        <w:rPr>
          <w:rFonts w:ascii="ＭＳ 明朝" w:hAnsi="ＭＳ 明朝" w:hint="eastAsia"/>
        </w:rPr>
        <w:t>(3) 対象新規雇用者を雇用していることを証する書類</w:t>
      </w:r>
    </w:p>
    <w:p w14:paraId="483A60A6" w14:textId="0E14EA98" w:rsidR="00FD26CF" w:rsidRDefault="00FD26CF" w:rsidP="00FD26CF">
      <w:pPr>
        <w:spacing w:beforeLines="25" w:before="87" w:afterLines="25" w:after="8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973084">
        <w:rPr>
          <w:rFonts w:ascii="ＭＳ 明朝" w:hAnsi="ＭＳ 明朝" w:hint="eastAsia"/>
        </w:rPr>
        <w:t>(4) 支出を証する書類</w:t>
      </w:r>
      <w:bookmarkEnd w:id="1"/>
    </w:p>
    <w:p w14:paraId="029A9128" w14:textId="77777777" w:rsidR="00FD26CF" w:rsidRDefault="00FD26CF" w:rsidP="00FD26CF">
      <w:pPr>
        <w:spacing w:beforeLines="25" w:before="87" w:afterLines="25" w:after="87"/>
        <w:rPr>
          <w:rFonts w:ascii="ＭＳ 明朝" w:hAnsi="ＭＳ 明朝"/>
        </w:rPr>
      </w:pPr>
    </w:p>
    <w:p w14:paraId="2924E4C7" w14:textId="53413AF2" w:rsidR="00405D16" w:rsidRPr="00F01EE3" w:rsidRDefault="00405D16" w:rsidP="009C7D55">
      <w:pPr>
        <w:rPr>
          <w:rFonts w:ascii="ＭＳ 明朝" w:hAnsi="ＭＳ 明朝"/>
        </w:rPr>
      </w:pPr>
    </w:p>
    <w:sectPr w:rsidR="00405D16" w:rsidRPr="00F01EE3" w:rsidSect="000329CC">
      <w:pgSz w:w="11906" w:h="16838" w:code="9"/>
      <w:pgMar w:top="1134" w:right="1418" w:bottom="1134" w:left="1418" w:header="851" w:footer="992" w:gutter="0"/>
      <w:cols w:space="425"/>
      <w:docGrid w:type="linesAndChars" w:linePitch="350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610E5" w14:textId="77777777" w:rsidR="005E37D0" w:rsidRDefault="005E37D0" w:rsidP="00DF5843">
      <w:r>
        <w:separator/>
      </w:r>
    </w:p>
  </w:endnote>
  <w:endnote w:type="continuationSeparator" w:id="0">
    <w:p w14:paraId="1A36BF6C" w14:textId="77777777" w:rsidR="005E37D0" w:rsidRDefault="005E37D0" w:rsidP="00DF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60D36" w14:textId="77777777" w:rsidR="005E37D0" w:rsidRDefault="005E37D0" w:rsidP="00DF5843">
      <w:r>
        <w:separator/>
      </w:r>
    </w:p>
  </w:footnote>
  <w:footnote w:type="continuationSeparator" w:id="0">
    <w:p w14:paraId="28F05562" w14:textId="77777777" w:rsidR="005E37D0" w:rsidRDefault="005E37D0" w:rsidP="00DF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95C65"/>
    <w:multiLevelType w:val="hybridMultilevel"/>
    <w:tmpl w:val="222C737C"/>
    <w:lvl w:ilvl="0" w:tplc="A680000C">
      <w:start w:val="1"/>
      <w:numFmt w:val="decimalEnclosedCircle"/>
      <w:lvlText w:val="（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16218"/>
    <w:multiLevelType w:val="hybridMultilevel"/>
    <w:tmpl w:val="CEC29514"/>
    <w:lvl w:ilvl="0" w:tplc="70749E28">
      <w:start w:val="3"/>
      <w:numFmt w:val="decimalFullWidth"/>
      <w:lvlText w:val="（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645EA"/>
    <w:multiLevelType w:val="hybridMultilevel"/>
    <w:tmpl w:val="920C520E"/>
    <w:lvl w:ilvl="0" w:tplc="430E067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35F"/>
    <w:rsid w:val="0001453D"/>
    <w:rsid w:val="000329CC"/>
    <w:rsid w:val="00053CB7"/>
    <w:rsid w:val="00056C04"/>
    <w:rsid w:val="00062B27"/>
    <w:rsid w:val="00094927"/>
    <w:rsid w:val="000A1E7A"/>
    <w:rsid w:val="000E79C8"/>
    <w:rsid w:val="000F16CA"/>
    <w:rsid w:val="00101103"/>
    <w:rsid w:val="00101CD7"/>
    <w:rsid w:val="00133145"/>
    <w:rsid w:val="001525B1"/>
    <w:rsid w:val="001654BD"/>
    <w:rsid w:val="001721D0"/>
    <w:rsid w:val="00191E5D"/>
    <w:rsid w:val="001A0F86"/>
    <w:rsid w:val="001C25B3"/>
    <w:rsid w:val="001C5F4D"/>
    <w:rsid w:val="001C735F"/>
    <w:rsid w:val="0022225A"/>
    <w:rsid w:val="00235630"/>
    <w:rsid w:val="002647D7"/>
    <w:rsid w:val="002808FF"/>
    <w:rsid w:val="00283D9C"/>
    <w:rsid w:val="002900B0"/>
    <w:rsid w:val="002956CD"/>
    <w:rsid w:val="002A46F4"/>
    <w:rsid w:val="002D10A1"/>
    <w:rsid w:val="002F19A8"/>
    <w:rsid w:val="00315F6F"/>
    <w:rsid w:val="003217AA"/>
    <w:rsid w:val="0034740A"/>
    <w:rsid w:val="003833BF"/>
    <w:rsid w:val="003F2927"/>
    <w:rsid w:val="003F37F2"/>
    <w:rsid w:val="00405D16"/>
    <w:rsid w:val="004426BA"/>
    <w:rsid w:val="00443031"/>
    <w:rsid w:val="004709EA"/>
    <w:rsid w:val="004F682D"/>
    <w:rsid w:val="005528AB"/>
    <w:rsid w:val="00582A82"/>
    <w:rsid w:val="00585190"/>
    <w:rsid w:val="005946B4"/>
    <w:rsid w:val="005E37D0"/>
    <w:rsid w:val="00634DBF"/>
    <w:rsid w:val="00671819"/>
    <w:rsid w:val="006A151C"/>
    <w:rsid w:val="006A4B34"/>
    <w:rsid w:val="006F6BB8"/>
    <w:rsid w:val="00705C8D"/>
    <w:rsid w:val="00715435"/>
    <w:rsid w:val="00751138"/>
    <w:rsid w:val="007563D0"/>
    <w:rsid w:val="007A0598"/>
    <w:rsid w:val="007B36A8"/>
    <w:rsid w:val="007B641B"/>
    <w:rsid w:val="007F2E80"/>
    <w:rsid w:val="007F6E11"/>
    <w:rsid w:val="007F7DA6"/>
    <w:rsid w:val="00820F45"/>
    <w:rsid w:val="00890AE8"/>
    <w:rsid w:val="008B7A94"/>
    <w:rsid w:val="00907A0B"/>
    <w:rsid w:val="00922A13"/>
    <w:rsid w:val="00927280"/>
    <w:rsid w:val="0094202E"/>
    <w:rsid w:val="00961779"/>
    <w:rsid w:val="00973084"/>
    <w:rsid w:val="009979BF"/>
    <w:rsid w:val="009C5B15"/>
    <w:rsid w:val="009C7D55"/>
    <w:rsid w:val="009E5067"/>
    <w:rsid w:val="00A10B6A"/>
    <w:rsid w:val="00A157F4"/>
    <w:rsid w:val="00A20705"/>
    <w:rsid w:val="00A4322D"/>
    <w:rsid w:val="00A62095"/>
    <w:rsid w:val="00A64FC6"/>
    <w:rsid w:val="00A651B3"/>
    <w:rsid w:val="00A90085"/>
    <w:rsid w:val="00A97D28"/>
    <w:rsid w:val="00AF1494"/>
    <w:rsid w:val="00B044B4"/>
    <w:rsid w:val="00B40171"/>
    <w:rsid w:val="00B62C9A"/>
    <w:rsid w:val="00BB5765"/>
    <w:rsid w:val="00C11D60"/>
    <w:rsid w:val="00C244ED"/>
    <w:rsid w:val="00C51900"/>
    <w:rsid w:val="00C56A03"/>
    <w:rsid w:val="00CC1D96"/>
    <w:rsid w:val="00D01917"/>
    <w:rsid w:val="00D153B1"/>
    <w:rsid w:val="00D20C47"/>
    <w:rsid w:val="00D75367"/>
    <w:rsid w:val="00D90B46"/>
    <w:rsid w:val="00DB08FE"/>
    <w:rsid w:val="00DC3CA6"/>
    <w:rsid w:val="00DD0831"/>
    <w:rsid w:val="00DF3377"/>
    <w:rsid w:val="00DF5843"/>
    <w:rsid w:val="00E25A20"/>
    <w:rsid w:val="00E3515E"/>
    <w:rsid w:val="00E51602"/>
    <w:rsid w:val="00E75611"/>
    <w:rsid w:val="00E96012"/>
    <w:rsid w:val="00F01EE3"/>
    <w:rsid w:val="00F2421E"/>
    <w:rsid w:val="00F26F4C"/>
    <w:rsid w:val="00F412F9"/>
    <w:rsid w:val="00F83930"/>
    <w:rsid w:val="00FD26CF"/>
    <w:rsid w:val="00FD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9D16FE"/>
  <w15:chartTrackingRefBased/>
  <w15:docId w15:val="{D15EC7F8-66C3-4189-A2EB-382601E7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FC6"/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26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843"/>
    <w:rPr>
      <w:rFonts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843"/>
    <w:rPr>
      <w:rFonts w:eastAsia="ＭＳ 明朝"/>
      <w:sz w:val="22"/>
    </w:rPr>
  </w:style>
  <w:style w:type="table" w:styleId="a9">
    <w:name w:val="Table Grid"/>
    <w:basedOn w:val="a1"/>
    <w:uiPriority w:val="39"/>
    <w:rsid w:val="00DC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3314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85190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585190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585190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585190"/>
    <w:rPr>
      <w:rFonts w:ascii="ＭＳ 明朝" w:eastAsia="ＭＳ 明朝" w:hAnsi="ＭＳ 明朝"/>
      <w:sz w:val="22"/>
    </w:rPr>
  </w:style>
  <w:style w:type="character" w:styleId="af">
    <w:name w:val="annotation reference"/>
    <w:basedOn w:val="a0"/>
    <w:uiPriority w:val="99"/>
    <w:semiHidden/>
    <w:unhideWhenUsed/>
    <w:rsid w:val="003F29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F2927"/>
  </w:style>
  <w:style w:type="character" w:customStyle="1" w:styleId="af1">
    <w:name w:val="コメント文字列 (文字)"/>
    <w:basedOn w:val="a0"/>
    <w:link w:val="af0"/>
    <w:uiPriority w:val="99"/>
    <w:semiHidden/>
    <w:rsid w:val="003F2927"/>
    <w:rPr>
      <w:rFonts w:eastAsia="ＭＳ 明朝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29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F2927"/>
    <w:rPr>
      <w:rFonts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4E38-B3F3-4411-A002-063CF25B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春信</dc:creator>
  <cp:keywords/>
  <dc:description/>
  <cp:lastModifiedBy>橋本啓貴</cp:lastModifiedBy>
  <cp:revision>27</cp:revision>
  <cp:lastPrinted>2024-02-29T00:43:00Z</cp:lastPrinted>
  <dcterms:created xsi:type="dcterms:W3CDTF">2024-03-04T02:38:00Z</dcterms:created>
  <dcterms:modified xsi:type="dcterms:W3CDTF">2026-03-06T13:36:00Z</dcterms:modified>
</cp:coreProperties>
</file>